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798" w:rsidRPr="00DE2235" w:rsidRDefault="00DE2235" w:rsidP="00DE2235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システム</w:t>
      </w:r>
      <w:r w:rsidR="00552A5F" w:rsidRPr="00DE2235">
        <w:rPr>
          <w:rFonts w:asciiTheme="majorEastAsia" w:eastAsiaTheme="majorEastAsia" w:hAnsiTheme="majorEastAsia" w:hint="eastAsia"/>
          <w:sz w:val="36"/>
        </w:rPr>
        <w:t>利用</w:t>
      </w:r>
      <w:r w:rsidR="0086522C">
        <w:rPr>
          <w:rFonts w:asciiTheme="majorEastAsia" w:eastAsiaTheme="majorEastAsia" w:hAnsiTheme="majorEastAsia" w:hint="eastAsia"/>
          <w:sz w:val="36"/>
        </w:rPr>
        <w:t>登録・変更</w:t>
      </w:r>
      <w:r>
        <w:rPr>
          <w:rFonts w:asciiTheme="majorEastAsia" w:eastAsiaTheme="majorEastAsia" w:hAnsiTheme="majorEastAsia" w:hint="eastAsia"/>
          <w:sz w:val="36"/>
        </w:rPr>
        <w:t>申請</w:t>
      </w:r>
      <w:r w:rsidR="00552A5F" w:rsidRPr="00DE2235">
        <w:rPr>
          <w:rFonts w:asciiTheme="majorEastAsia" w:eastAsiaTheme="majorEastAsia" w:hAnsiTheme="majorEastAsia" w:hint="eastAsia"/>
          <w:sz w:val="36"/>
        </w:rPr>
        <w:t>書</w:t>
      </w:r>
    </w:p>
    <w:p w:rsidR="002F2798" w:rsidRPr="0086522C" w:rsidRDefault="002F2798" w:rsidP="007C496D">
      <w:pPr>
        <w:jc w:val="center"/>
        <w:rPr>
          <w:rFonts w:asciiTheme="majorEastAsia" w:eastAsiaTheme="majorEastAsia" w:hAnsiTheme="majorEastAsia"/>
        </w:rPr>
      </w:pPr>
    </w:p>
    <w:p w:rsidR="000027F2" w:rsidRPr="006E4C57" w:rsidRDefault="00DE2235" w:rsidP="00DE2235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6E4C57">
        <w:rPr>
          <w:rFonts w:asciiTheme="majorEastAsia" w:eastAsiaTheme="majorEastAsia" w:hAnsiTheme="majorEastAsia" w:hint="eastAsia"/>
        </w:rPr>
        <w:t>射水市長あて</w:t>
      </w:r>
    </w:p>
    <w:p w:rsidR="000D77A8" w:rsidRPr="006E4C57" w:rsidRDefault="0086522C" w:rsidP="0086522C">
      <w:pPr>
        <w:ind w:left="240" w:hangingChars="100" w:hanging="240"/>
        <w:rPr>
          <w:rFonts w:asciiTheme="majorEastAsia" w:eastAsiaTheme="majorEastAsia" w:hAnsiTheme="majorEastAsia"/>
        </w:rPr>
      </w:pPr>
      <w:r w:rsidRPr="006E4C57">
        <w:rPr>
          <w:rFonts w:asciiTheme="majorEastAsia" w:eastAsiaTheme="majorEastAsia" w:hAnsiTheme="majorEastAsia" w:hint="eastAsia"/>
        </w:rPr>
        <w:t xml:space="preserve">　　</w:t>
      </w:r>
      <w:r w:rsidR="00DE2235" w:rsidRPr="006E4C57">
        <w:rPr>
          <w:rFonts w:asciiTheme="majorEastAsia" w:eastAsiaTheme="majorEastAsia" w:hAnsiTheme="majorEastAsia" w:hint="eastAsia"/>
        </w:rPr>
        <w:t>射水市多職種連携支援システムの利用について</w:t>
      </w:r>
      <w:r w:rsidRPr="006E4C57">
        <w:rPr>
          <w:rFonts w:asciiTheme="majorEastAsia" w:eastAsiaTheme="majorEastAsia" w:hAnsiTheme="majorEastAsia" w:hint="eastAsia"/>
        </w:rPr>
        <w:t>、登録事項の変更を</w:t>
      </w:r>
      <w:r w:rsidR="00DE2235" w:rsidRPr="006E4C57">
        <w:rPr>
          <w:rFonts w:asciiTheme="majorEastAsia" w:eastAsiaTheme="majorEastAsia" w:hAnsiTheme="majorEastAsia" w:hint="eastAsia"/>
        </w:rPr>
        <w:t>申請します。</w:t>
      </w:r>
    </w:p>
    <w:p w:rsidR="00DE2235" w:rsidRPr="006E4C57" w:rsidRDefault="00DE2235" w:rsidP="0086522C">
      <w:pPr>
        <w:ind w:rightChars="117" w:right="281"/>
        <w:rPr>
          <w:rFonts w:asciiTheme="majorEastAsia" w:eastAsiaTheme="majorEastAsia" w:hAnsiTheme="majorEastAsia"/>
        </w:rPr>
      </w:pPr>
    </w:p>
    <w:p w:rsidR="006112A6" w:rsidRPr="006E4C57" w:rsidRDefault="006112A6" w:rsidP="0086522C">
      <w:pPr>
        <w:ind w:rightChars="117" w:right="281"/>
        <w:rPr>
          <w:rFonts w:asciiTheme="majorEastAsia" w:eastAsiaTheme="majorEastAsia" w:hAnsiTheme="majorEastAsia"/>
        </w:rPr>
      </w:pPr>
    </w:p>
    <w:p w:rsidR="0077035B" w:rsidRPr="006E4C57" w:rsidRDefault="0077035B" w:rsidP="00DE2235">
      <w:pPr>
        <w:ind w:left="240" w:hangingChars="100" w:hanging="240"/>
        <w:rPr>
          <w:rFonts w:asciiTheme="majorEastAsia" w:eastAsiaTheme="majorEastAsia" w:hAnsiTheme="majorEastAsia"/>
        </w:rPr>
      </w:pPr>
    </w:p>
    <w:p w:rsidR="005C6430" w:rsidRPr="006E4C57" w:rsidRDefault="005C6430" w:rsidP="0077035B">
      <w:pPr>
        <w:ind w:left="6000" w:hangingChars="2500" w:hanging="6000"/>
        <w:rPr>
          <w:rFonts w:asciiTheme="majorEastAsia" w:eastAsiaTheme="majorEastAsia" w:hAnsiTheme="majorEastAsia"/>
        </w:rPr>
      </w:pPr>
      <w:r w:rsidRPr="006E4C57">
        <w:rPr>
          <w:rFonts w:asciiTheme="majorEastAsia" w:eastAsiaTheme="majorEastAsia" w:hAnsiTheme="majorEastAsia" w:hint="eastAsia"/>
        </w:rPr>
        <w:t xml:space="preserve">　　　　　　　</w:t>
      </w:r>
      <w:r w:rsidR="0077035B" w:rsidRPr="006E4C57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77035B" w:rsidRPr="006E4C57">
        <w:rPr>
          <w:rFonts w:asciiTheme="majorEastAsia" w:eastAsiaTheme="majorEastAsia" w:hAnsiTheme="majorEastAsia" w:hint="eastAsia"/>
          <w:u w:val="single"/>
        </w:rPr>
        <w:t>申請日</w:t>
      </w:r>
      <w:r w:rsidRPr="006E4C57">
        <w:rPr>
          <w:rFonts w:asciiTheme="majorEastAsia" w:eastAsiaTheme="majorEastAsia" w:hAnsiTheme="majorEastAsia" w:hint="eastAsia"/>
          <w:u w:val="single"/>
        </w:rPr>
        <w:t xml:space="preserve">　　　年　　　月　　　日</w:t>
      </w:r>
    </w:p>
    <w:p w:rsidR="0077035B" w:rsidRPr="006E4C57" w:rsidRDefault="0077035B">
      <w:pPr>
        <w:rPr>
          <w:rFonts w:asciiTheme="majorEastAsia" w:eastAsiaTheme="majorEastAsia" w:hAnsiTheme="majorEastAsia"/>
        </w:rPr>
      </w:pPr>
      <w:r w:rsidRPr="006E4C57">
        <w:rPr>
          <w:rFonts w:asciiTheme="majorEastAsia" w:eastAsiaTheme="majorEastAsia" w:hAnsiTheme="majorEastAsia" w:hint="eastAsia"/>
        </w:rPr>
        <w:t xml:space="preserve">　＜申請</w:t>
      </w:r>
      <w:r w:rsidR="00B31B78" w:rsidRPr="006E4C57">
        <w:rPr>
          <w:rFonts w:asciiTheme="majorEastAsia" w:eastAsiaTheme="majorEastAsia" w:hAnsiTheme="majorEastAsia" w:hint="eastAsia"/>
        </w:rPr>
        <w:t>施設</w:t>
      </w:r>
      <w:r w:rsidRPr="006E4C57">
        <w:rPr>
          <w:rFonts w:asciiTheme="majorEastAsia" w:eastAsiaTheme="majorEastAsia" w:hAnsiTheme="majorEastAsia" w:hint="eastAsia"/>
        </w:rPr>
        <w:t>＞</w:t>
      </w:r>
    </w:p>
    <w:tbl>
      <w:tblPr>
        <w:tblW w:w="9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804"/>
      </w:tblGrid>
      <w:tr w:rsidR="006E4C57" w:rsidRPr="006E4C57" w:rsidTr="00932A4E">
        <w:trPr>
          <w:cantSplit/>
          <w:trHeight w:val="753"/>
        </w:trPr>
        <w:tc>
          <w:tcPr>
            <w:tcW w:w="2416" w:type="dxa"/>
            <w:vAlign w:val="center"/>
          </w:tcPr>
          <w:p w:rsidR="0077035B" w:rsidRPr="006E4C57" w:rsidRDefault="00B31B78" w:rsidP="0077035B">
            <w:pPr>
              <w:jc w:val="center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 xml:space="preserve">施 設 </w:t>
            </w:r>
            <w:r w:rsidR="0077035B" w:rsidRPr="006E4C5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:rsidR="0077035B" w:rsidRPr="006E4C57" w:rsidRDefault="0077035B" w:rsidP="0077035B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</w:p>
        </w:tc>
      </w:tr>
      <w:tr w:rsidR="0077035B" w:rsidRPr="006E4C57" w:rsidTr="00932A4E">
        <w:trPr>
          <w:cantSplit/>
          <w:trHeight w:val="753"/>
        </w:trPr>
        <w:tc>
          <w:tcPr>
            <w:tcW w:w="2416" w:type="dxa"/>
            <w:vAlign w:val="center"/>
          </w:tcPr>
          <w:p w:rsidR="0077035B" w:rsidRPr="006E4C57" w:rsidRDefault="0077035B" w:rsidP="00ED63DF">
            <w:pPr>
              <w:jc w:val="center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6804" w:type="dxa"/>
            <w:vAlign w:val="center"/>
          </w:tcPr>
          <w:p w:rsidR="0077035B" w:rsidRPr="006E4C57" w:rsidRDefault="0077035B" w:rsidP="0077035B">
            <w:pPr>
              <w:wordWrap w:val="0"/>
              <w:ind w:right="42" w:firstLineChars="1000" w:firstLine="24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</w:p>
        </w:tc>
      </w:tr>
    </w:tbl>
    <w:p w:rsidR="00556174" w:rsidRPr="006E4C57" w:rsidRDefault="00556174">
      <w:pPr>
        <w:rPr>
          <w:rFonts w:asciiTheme="majorEastAsia" w:eastAsiaTheme="majorEastAsia" w:hAnsiTheme="majorEastAsia"/>
        </w:rPr>
      </w:pPr>
    </w:p>
    <w:p w:rsidR="006112A6" w:rsidRPr="006E4C57" w:rsidRDefault="006112A6">
      <w:pPr>
        <w:rPr>
          <w:rFonts w:asciiTheme="majorEastAsia" w:eastAsiaTheme="majorEastAsia" w:hAnsiTheme="majorEastAsia"/>
        </w:rPr>
      </w:pPr>
    </w:p>
    <w:p w:rsidR="00153EAD" w:rsidRPr="006E4C57" w:rsidRDefault="0086522C">
      <w:pPr>
        <w:rPr>
          <w:rFonts w:asciiTheme="majorEastAsia" w:eastAsiaTheme="majorEastAsia" w:hAnsiTheme="majorEastAsia"/>
          <w:sz w:val="18"/>
          <w:szCs w:val="18"/>
        </w:rPr>
      </w:pPr>
      <w:r w:rsidRPr="006E4C57">
        <w:rPr>
          <w:rFonts w:asciiTheme="majorEastAsia" w:eastAsiaTheme="majorEastAsia" w:hAnsiTheme="majorEastAsia" w:hint="eastAsia"/>
        </w:rPr>
        <w:t xml:space="preserve">　＜変更に関する事項＞　</w:t>
      </w:r>
      <w:r w:rsidRPr="006E4C57">
        <w:rPr>
          <w:rFonts w:asciiTheme="majorEastAsia" w:eastAsiaTheme="majorEastAsia" w:hAnsiTheme="majorEastAsia" w:hint="eastAsia"/>
          <w:sz w:val="18"/>
          <w:szCs w:val="18"/>
        </w:rPr>
        <w:t>該当する内容にチェックしてください。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080"/>
        <w:gridCol w:w="2339"/>
        <w:gridCol w:w="2339"/>
      </w:tblGrid>
      <w:tr w:rsidR="006E4C57" w:rsidRPr="006E4C57" w:rsidTr="007A01AC">
        <w:trPr>
          <w:trHeight w:val="599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6522C" w:rsidRPr="006E4C57" w:rsidRDefault="0086522C" w:rsidP="00FE7145">
            <w:pPr>
              <w:jc w:val="center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86522C" w:rsidRPr="006E4C57" w:rsidRDefault="0086522C" w:rsidP="00556174">
            <w:pPr>
              <w:jc w:val="center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>変更前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86522C" w:rsidRPr="006E4C57" w:rsidRDefault="0086522C" w:rsidP="00556174">
            <w:pPr>
              <w:jc w:val="center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>変更後</w:t>
            </w:r>
          </w:p>
        </w:tc>
      </w:tr>
      <w:tr w:rsidR="006E4C57" w:rsidRPr="006E4C57" w:rsidTr="007A01AC">
        <w:trPr>
          <w:trHeight w:val="7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1AC" w:rsidRPr="006E4C57" w:rsidRDefault="007A01AC" w:rsidP="007A01AC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4080" w:type="dxa"/>
            <w:tcBorders>
              <w:left w:val="nil"/>
            </w:tcBorders>
            <w:vAlign w:val="center"/>
          </w:tcPr>
          <w:p w:rsidR="007A01AC" w:rsidRPr="006E4C57" w:rsidRDefault="007A01AC" w:rsidP="007A01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情報管理責任者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E4C57" w:rsidRPr="006E4C57" w:rsidTr="007A01AC">
        <w:trPr>
          <w:trHeight w:val="715"/>
        </w:trPr>
        <w:tc>
          <w:tcPr>
            <w:tcW w:w="456" w:type="dxa"/>
            <w:tcBorders>
              <w:top w:val="single" w:sz="4" w:space="0" w:color="auto"/>
              <w:right w:val="nil"/>
            </w:tcBorders>
            <w:vAlign w:val="center"/>
          </w:tcPr>
          <w:p w:rsidR="007A01AC" w:rsidRPr="006E4C57" w:rsidRDefault="007A01AC" w:rsidP="007A01AC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4080" w:type="dxa"/>
            <w:tcBorders>
              <w:left w:val="nil"/>
            </w:tcBorders>
            <w:vAlign w:val="center"/>
          </w:tcPr>
          <w:p w:rsidR="007A01AC" w:rsidRPr="006E4C57" w:rsidRDefault="007A01AC" w:rsidP="007A01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施設保有</w:t>
            </w:r>
          </w:p>
          <w:p w:rsidR="007A01AC" w:rsidRPr="006E4C57" w:rsidRDefault="007A01AC" w:rsidP="007A01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システム利用機器（パソコン）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 xml:space="preserve">　　　　　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 xml:space="preserve">　　　　　台</w:t>
            </w:r>
          </w:p>
        </w:tc>
      </w:tr>
      <w:tr w:rsidR="006E4C57" w:rsidRPr="006E4C57" w:rsidTr="007A01AC">
        <w:trPr>
          <w:trHeight w:val="697"/>
        </w:trPr>
        <w:tc>
          <w:tcPr>
            <w:tcW w:w="456" w:type="dxa"/>
            <w:tcBorders>
              <w:right w:val="nil"/>
            </w:tcBorders>
            <w:vAlign w:val="center"/>
          </w:tcPr>
          <w:p w:rsidR="007A01AC" w:rsidRPr="006E4C57" w:rsidRDefault="007A01AC" w:rsidP="007A01AC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4080" w:type="dxa"/>
            <w:tcBorders>
              <w:left w:val="nil"/>
            </w:tcBorders>
            <w:vAlign w:val="center"/>
          </w:tcPr>
          <w:p w:rsidR="007A01AC" w:rsidRPr="006E4C57" w:rsidRDefault="007A01AC" w:rsidP="007A01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施設保有</w:t>
            </w:r>
          </w:p>
          <w:p w:rsidR="007A01AC" w:rsidRPr="006E4C57" w:rsidRDefault="007A01AC" w:rsidP="007A01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システム利用機器（モバイル端末）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 xml:space="preserve">　　　　　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 xml:space="preserve">　　　　　台</w:t>
            </w:r>
          </w:p>
        </w:tc>
      </w:tr>
      <w:tr w:rsidR="006E4C57" w:rsidRPr="006E4C57" w:rsidTr="007A01AC">
        <w:trPr>
          <w:trHeight w:val="633"/>
        </w:trPr>
        <w:tc>
          <w:tcPr>
            <w:tcW w:w="456" w:type="dxa"/>
            <w:tcBorders>
              <w:right w:val="nil"/>
            </w:tcBorders>
            <w:vAlign w:val="center"/>
          </w:tcPr>
          <w:p w:rsidR="007A01AC" w:rsidRPr="006E4C57" w:rsidRDefault="007A01AC" w:rsidP="007A01AC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4080" w:type="dxa"/>
            <w:tcBorders>
              <w:left w:val="nil"/>
            </w:tcBorders>
            <w:vAlign w:val="center"/>
          </w:tcPr>
          <w:p w:rsidR="007A01AC" w:rsidRPr="006E4C57" w:rsidRDefault="007A01AC" w:rsidP="007A01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個人保有</w:t>
            </w:r>
          </w:p>
          <w:p w:rsidR="007A01AC" w:rsidRPr="006E4C57" w:rsidRDefault="007A01AC" w:rsidP="007A01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システム利用機器（パソコン）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 xml:space="preserve">　　　　　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 xml:space="preserve">　　　　　台</w:t>
            </w:r>
          </w:p>
        </w:tc>
      </w:tr>
      <w:tr w:rsidR="006E4C57" w:rsidRPr="006E4C57" w:rsidTr="007A01AC">
        <w:trPr>
          <w:trHeight w:val="633"/>
        </w:trPr>
        <w:tc>
          <w:tcPr>
            <w:tcW w:w="456" w:type="dxa"/>
            <w:tcBorders>
              <w:right w:val="nil"/>
            </w:tcBorders>
            <w:vAlign w:val="center"/>
          </w:tcPr>
          <w:p w:rsidR="007A01AC" w:rsidRPr="006E4C57" w:rsidRDefault="007A01AC" w:rsidP="007A01AC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4080" w:type="dxa"/>
            <w:tcBorders>
              <w:left w:val="nil"/>
            </w:tcBorders>
            <w:vAlign w:val="center"/>
          </w:tcPr>
          <w:p w:rsidR="007A01AC" w:rsidRPr="006E4C57" w:rsidRDefault="007A01AC" w:rsidP="007A01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個人保有</w:t>
            </w:r>
          </w:p>
          <w:p w:rsidR="007A01AC" w:rsidRPr="006E4C57" w:rsidRDefault="007A01AC" w:rsidP="007A01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システム利用機器（モバイル端末）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 xml:space="preserve">　　　　　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</w:rPr>
              <w:t xml:space="preserve">　　　　　台</w:t>
            </w:r>
          </w:p>
        </w:tc>
      </w:tr>
      <w:tr w:rsidR="006E4C57" w:rsidRPr="006E4C57" w:rsidTr="007A01AC">
        <w:trPr>
          <w:trHeight w:val="633"/>
        </w:trPr>
        <w:tc>
          <w:tcPr>
            <w:tcW w:w="456" w:type="dxa"/>
            <w:tcBorders>
              <w:right w:val="nil"/>
            </w:tcBorders>
            <w:vAlign w:val="center"/>
          </w:tcPr>
          <w:p w:rsidR="007A01AC" w:rsidRPr="006E4C57" w:rsidRDefault="007A01AC" w:rsidP="007A01AC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4080" w:type="dxa"/>
            <w:tcBorders>
              <w:left w:val="nil"/>
            </w:tcBorders>
            <w:vAlign w:val="center"/>
          </w:tcPr>
          <w:p w:rsidR="007A01AC" w:rsidRPr="006E4C57" w:rsidRDefault="007A01AC" w:rsidP="007A01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システム利用者（追加・変更・削除）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</w:p>
        </w:tc>
      </w:tr>
      <w:tr w:rsidR="006E4C57" w:rsidRPr="006E4C57" w:rsidTr="005703AF">
        <w:trPr>
          <w:trHeight w:val="633"/>
        </w:trPr>
        <w:tc>
          <w:tcPr>
            <w:tcW w:w="456" w:type="dxa"/>
            <w:tcBorders>
              <w:right w:val="nil"/>
            </w:tcBorders>
            <w:vAlign w:val="center"/>
          </w:tcPr>
          <w:p w:rsidR="007A01AC" w:rsidRPr="006E4C57" w:rsidRDefault="007A01AC" w:rsidP="007A01AC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4080" w:type="dxa"/>
            <w:tcBorders>
              <w:left w:val="nil"/>
            </w:tcBorders>
            <w:vAlign w:val="center"/>
          </w:tcPr>
          <w:p w:rsidR="007A01AC" w:rsidRPr="006E4C57" w:rsidRDefault="007A01AC" w:rsidP="007A01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システム利用者（追加・変更・削除）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</w:p>
        </w:tc>
      </w:tr>
      <w:tr w:rsidR="006E4C57" w:rsidRPr="006E4C57" w:rsidTr="008C7FDB">
        <w:trPr>
          <w:trHeight w:val="633"/>
        </w:trPr>
        <w:tc>
          <w:tcPr>
            <w:tcW w:w="456" w:type="dxa"/>
            <w:tcBorders>
              <w:right w:val="nil"/>
            </w:tcBorders>
            <w:vAlign w:val="center"/>
          </w:tcPr>
          <w:p w:rsidR="007A01AC" w:rsidRPr="006E4C57" w:rsidRDefault="007A01AC" w:rsidP="007A01AC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4080" w:type="dxa"/>
            <w:tcBorders>
              <w:left w:val="nil"/>
            </w:tcBorders>
            <w:vAlign w:val="center"/>
          </w:tcPr>
          <w:p w:rsidR="007A01AC" w:rsidRPr="006E4C57" w:rsidRDefault="009E1AA7" w:rsidP="007A01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ユーザー</w:t>
            </w:r>
            <w:r w:rsidR="007A01AC"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ＩＤ・パスワード再発行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vAlign w:val="center"/>
          </w:tcPr>
          <w:p w:rsidR="007A01AC" w:rsidRPr="006E4C57" w:rsidRDefault="007A01AC" w:rsidP="007A01AC">
            <w:pPr>
              <w:ind w:firstLineChars="100" w:firstLine="180"/>
              <w:rPr>
                <w:rFonts w:asciiTheme="majorEastAsia" w:eastAsiaTheme="majorEastAsia" w:hAnsiTheme="majorEastAsia"/>
              </w:rPr>
            </w:pPr>
            <w:r w:rsidRPr="006E4C57">
              <w:rPr>
                <w:rFonts w:asciiTheme="majorEastAsia" w:eastAsiaTheme="majorEastAsia" w:hAnsiTheme="majorEastAsia" w:hint="eastAsia"/>
                <w:sz w:val="18"/>
              </w:rPr>
              <w:t>再発行者氏名</w:t>
            </w:r>
          </w:p>
        </w:tc>
      </w:tr>
      <w:tr w:rsidR="006E4C57" w:rsidRPr="006E4C57" w:rsidTr="007A01AC">
        <w:trPr>
          <w:trHeight w:val="744"/>
        </w:trPr>
        <w:tc>
          <w:tcPr>
            <w:tcW w:w="456" w:type="dxa"/>
            <w:tcBorders>
              <w:right w:val="nil"/>
            </w:tcBorders>
            <w:vAlign w:val="center"/>
          </w:tcPr>
          <w:p w:rsidR="006112A6" w:rsidRPr="006E4C57" w:rsidRDefault="006112A6" w:rsidP="0013028E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213D" w:rsidRPr="006E4C57" w:rsidRDefault="006112A6" w:rsidP="006112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4C57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</w:p>
        </w:tc>
      </w:tr>
    </w:tbl>
    <w:p w:rsidR="006112A6" w:rsidRPr="006E4C57" w:rsidRDefault="006112A6" w:rsidP="0086522C">
      <w:pPr>
        <w:spacing w:line="276" w:lineRule="auto"/>
        <w:ind w:rightChars="176" w:right="422"/>
        <w:rPr>
          <w:rFonts w:asciiTheme="majorEastAsia" w:eastAsiaTheme="majorEastAsia" w:hAnsiTheme="majorEastAsia"/>
          <w:sz w:val="21"/>
          <w:szCs w:val="21"/>
        </w:rPr>
      </w:pPr>
      <w:r w:rsidRPr="006E4C57">
        <w:rPr>
          <w:rFonts w:asciiTheme="majorEastAsia" w:eastAsiaTheme="majorEastAsia" w:hAnsiTheme="majorEastAsia" w:hint="eastAsia"/>
        </w:rPr>
        <w:t xml:space="preserve">　　</w:t>
      </w:r>
      <w:r w:rsidRPr="006E4C5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:rsidR="0028482F" w:rsidRPr="006E4C57" w:rsidRDefault="00257F2B" w:rsidP="006112A6">
      <w:pPr>
        <w:spacing w:line="276" w:lineRule="auto"/>
        <w:ind w:leftChars="200" w:left="720" w:rightChars="176" w:right="422" w:hangingChars="100" w:hanging="240"/>
        <w:rPr>
          <w:rFonts w:asciiTheme="majorEastAsia" w:eastAsiaTheme="majorEastAsia" w:hAnsiTheme="majorEastAsia"/>
          <w:sz w:val="21"/>
          <w:szCs w:val="21"/>
        </w:rPr>
      </w:pPr>
      <w:r w:rsidRPr="006E4C57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BBF0B0" wp14:editId="430D448A">
                <wp:simplePos x="0" y="0"/>
                <wp:positionH relativeFrom="column">
                  <wp:posOffset>89535</wp:posOffset>
                </wp:positionH>
                <wp:positionV relativeFrom="paragraph">
                  <wp:posOffset>680085</wp:posOffset>
                </wp:positionV>
                <wp:extent cx="5848350" cy="523875"/>
                <wp:effectExtent l="0" t="0" r="1905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523875"/>
                          <a:chOff x="0" y="0"/>
                          <a:chExt cx="5848350" cy="570099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676275" y="0"/>
                            <a:ext cx="5172075" cy="5700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7F2B" w:rsidRPr="002C7471" w:rsidRDefault="00257F2B" w:rsidP="00257F2B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</w:pP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射水市役所</w:t>
                              </w:r>
                              <w:r w:rsidRPr="002C7471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>地域福祉</w:t>
                              </w: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課</w:t>
                              </w:r>
                            </w:p>
                            <w:p w:rsidR="00257F2B" w:rsidRPr="00257F2B" w:rsidRDefault="00257F2B" w:rsidP="00257F2B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</w:pP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〒939-0294</w:t>
                              </w:r>
                              <w:r w:rsidRPr="002C7471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 xml:space="preserve">　射水市</w:t>
                              </w: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新開発</w:t>
                              </w:r>
                              <w:r w:rsidRPr="002C7471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>410番地1</w:t>
                              </w: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 xml:space="preserve">  TEL </w:t>
                              </w:r>
                              <w:r w:rsidRPr="002C7471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>0766-51-6625</w:t>
                              </w:r>
                              <w:r w:rsidR="00445D30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bookmarkStart w:id="0" w:name="_GoBack"/>
                              <w:bookmarkEnd w:id="0"/>
                              <w:r w:rsidR="00445D30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FAX 0766-51-665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676275" cy="57009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7F2B" w:rsidRPr="00257F2B" w:rsidRDefault="00257F2B" w:rsidP="00257F2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pacing w:val="1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7F2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pacing w:val="1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提出</w:t>
                              </w:r>
                              <w:r w:rsidRPr="00257F2B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pacing w:val="1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BF0B0" id="グループ化 4" o:spid="_x0000_s1026" style="position:absolute;left:0;text-align:left;margin-left:7.05pt;margin-top:53.55pt;width:460.5pt;height:41.25pt;z-index:251659264;mso-height-relative:margin" coordsize="58483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762;width:51721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:rsidR="00257F2B" w:rsidRPr="002C7471" w:rsidRDefault="00257F2B" w:rsidP="00257F2B">
                        <w:pPr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</w:pP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射水市役所</w:t>
                        </w:r>
                        <w:r w:rsidRPr="002C747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地域福祉</w:t>
                        </w: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課</w:t>
                        </w:r>
                      </w:p>
                      <w:p w:rsidR="00257F2B" w:rsidRPr="00257F2B" w:rsidRDefault="00257F2B" w:rsidP="00257F2B">
                        <w:pPr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</w:pP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〒939-0294</w:t>
                        </w:r>
                        <w:r w:rsidRPr="002C747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 xml:space="preserve">　射水市</w:t>
                        </w: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新開発</w:t>
                        </w:r>
                        <w:r w:rsidRPr="002C747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410番地1</w:t>
                        </w: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 xml:space="preserve">  TEL </w:t>
                        </w:r>
                        <w:r w:rsidRPr="002C747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0766-51-6625</w:t>
                        </w:r>
                        <w:r w:rsidR="00445D30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 xml:space="preserve">　</w:t>
                        </w:r>
                        <w:bookmarkStart w:id="1" w:name="_GoBack"/>
                        <w:bookmarkEnd w:id="1"/>
                        <w:r w:rsidR="00445D30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FAX 0766-51-6657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6762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" fillcolor="#31849b [2408]" strokeweight=".5pt">
                  <v:textbox>
                    <w:txbxContent>
                      <w:p w:rsidR="00257F2B" w:rsidRPr="00257F2B" w:rsidRDefault="00257F2B" w:rsidP="00257F2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pacing w:val="1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57F2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pacing w:val="1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提出</w:t>
                        </w:r>
                        <w:r w:rsidRPr="00257F2B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pacing w:val="1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2A6" w:rsidRPr="006E4C57">
        <w:rPr>
          <w:rFonts w:asciiTheme="majorEastAsia" w:eastAsiaTheme="majorEastAsia" w:hAnsiTheme="majorEastAsia" w:hint="eastAsia"/>
          <w:sz w:val="21"/>
          <w:szCs w:val="21"/>
        </w:rPr>
        <w:t>※システム利用者を追加する場合は、様式２「システム利用者登録書（個人情報の取扱に関する誓約書）」も一緒に提出してください。</w:t>
      </w:r>
    </w:p>
    <w:sectPr w:rsidR="0028482F" w:rsidRPr="006E4C57" w:rsidSect="00A2578E">
      <w:headerReference w:type="default" r:id="rId8"/>
      <w:pgSz w:w="11906" w:h="16838" w:code="9"/>
      <w:pgMar w:top="141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8D" w:rsidRDefault="00CC158D">
      <w:r>
        <w:separator/>
      </w:r>
    </w:p>
  </w:endnote>
  <w:endnote w:type="continuationSeparator" w:id="0">
    <w:p w:rsidR="00CC158D" w:rsidRDefault="00CC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8D" w:rsidRDefault="00CC158D">
      <w:r>
        <w:separator/>
      </w:r>
    </w:p>
  </w:footnote>
  <w:footnote w:type="continuationSeparator" w:id="0">
    <w:p w:rsidR="00CC158D" w:rsidRDefault="00CC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F3" w:rsidRPr="006A25D1" w:rsidRDefault="00FE7145" w:rsidP="00FE7145">
    <w:pPr>
      <w:pStyle w:val="a5"/>
      <w:rPr>
        <w:rFonts w:asciiTheme="majorEastAsia" w:eastAsiaTheme="majorEastAsia" w:hAnsiTheme="majorEastAsia"/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 w:rsidRPr="00FE7145">
      <w:rPr>
        <w:rFonts w:asciiTheme="majorEastAsia" w:eastAsiaTheme="majorEastAsia" w:hAnsiTheme="majorEastAsia" w:hint="eastAsia"/>
        <w:sz w:val="20"/>
        <w:szCs w:val="20"/>
      </w:rPr>
      <w:t>様式</w:t>
    </w:r>
    <w:r w:rsidR="0086522C">
      <w:rPr>
        <w:rFonts w:asciiTheme="majorEastAsia" w:eastAsiaTheme="majorEastAsia" w:hAnsiTheme="majorEastAsia" w:hint="eastAsia"/>
        <w:sz w:val="20"/>
        <w:szCs w:val="20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F5369"/>
    <w:multiLevelType w:val="hybridMultilevel"/>
    <w:tmpl w:val="589E0C38"/>
    <w:lvl w:ilvl="0" w:tplc="EE2467E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922206"/>
    <w:multiLevelType w:val="hybridMultilevel"/>
    <w:tmpl w:val="F140DA70"/>
    <w:lvl w:ilvl="0" w:tplc="8C9013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D3D92"/>
    <w:multiLevelType w:val="hybridMultilevel"/>
    <w:tmpl w:val="34BEAED8"/>
    <w:lvl w:ilvl="0" w:tplc="FEB619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9C0D10C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15"/>
    <w:rsid w:val="000027F2"/>
    <w:rsid w:val="000355BC"/>
    <w:rsid w:val="000662FE"/>
    <w:rsid w:val="000C5143"/>
    <w:rsid w:val="000C6D5A"/>
    <w:rsid w:val="000D213D"/>
    <w:rsid w:val="000D77A8"/>
    <w:rsid w:val="0013028E"/>
    <w:rsid w:val="00146016"/>
    <w:rsid w:val="00151DC9"/>
    <w:rsid w:val="00153EAD"/>
    <w:rsid w:val="0016067B"/>
    <w:rsid w:val="001B3B02"/>
    <w:rsid w:val="001B44FA"/>
    <w:rsid w:val="001B4C12"/>
    <w:rsid w:val="001C4BCE"/>
    <w:rsid w:val="001D5A46"/>
    <w:rsid w:val="00207A46"/>
    <w:rsid w:val="00220411"/>
    <w:rsid w:val="00231DB6"/>
    <w:rsid w:val="002428BC"/>
    <w:rsid w:val="00257F2B"/>
    <w:rsid w:val="00272015"/>
    <w:rsid w:val="0028482F"/>
    <w:rsid w:val="00296520"/>
    <w:rsid w:val="002E2996"/>
    <w:rsid w:val="002F2798"/>
    <w:rsid w:val="00310391"/>
    <w:rsid w:val="00326F58"/>
    <w:rsid w:val="00352AE7"/>
    <w:rsid w:val="00382D0F"/>
    <w:rsid w:val="0039508C"/>
    <w:rsid w:val="003D5D12"/>
    <w:rsid w:val="003F7178"/>
    <w:rsid w:val="00445D30"/>
    <w:rsid w:val="00461EF6"/>
    <w:rsid w:val="004626B5"/>
    <w:rsid w:val="00470CDC"/>
    <w:rsid w:val="004840F5"/>
    <w:rsid w:val="004A6699"/>
    <w:rsid w:val="004A6BCD"/>
    <w:rsid w:val="004C2905"/>
    <w:rsid w:val="004E1A26"/>
    <w:rsid w:val="004E4705"/>
    <w:rsid w:val="00520EC8"/>
    <w:rsid w:val="00544914"/>
    <w:rsid w:val="00552933"/>
    <w:rsid w:val="00552A5F"/>
    <w:rsid w:val="00556174"/>
    <w:rsid w:val="0056460C"/>
    <w:rsid w:val="00576668"/>
    <w:rsid w:val="00583A7B"/>
    <w:rsid w:val="005C6430"/>
    <w:rsid w:val="006112A6"/>
    <w:rsid w:val="00645F45"/>
    <w:rsid w:val="006A25D1"/>
    <w:rsid w:val="006A69AF"/>
    <w:rsid w:val="006D059C"/>
    <w:rsid w:val="006E4C57"/>
    <w:rsid w:val="006F369F"/>
    <w:rsid w:val="00711882"/>
    <w:rsid w:val="00715BEE"/>
    <w:rsid w:val="0072152D"/>
    <w:rsid w:val="00723D3E"/>
    <w:rsid w:val="00754626"/>
    <w:rsid w:val="0077035B"/>
    <w:rsid w:val="00794BC7"/>
    <w:rsid w:val="007A01AC"/>
    <w:rsid w:val="007C496D"/>
    <w:rsid w:val="00821685"/>
    <w:rsid w:val="00826FF1"/>
    <w:rsid w:val="00844E76"/>
    <w:rsid w:val="00864ED1"/>
    <w:rsid w:val="0086522C"/>
    <w:rsid w:val="00865BCA"/>
    <w:rsid w:val="0088496C"/>
    <w:rsid w:val="008A37A9"/>
    <w:rsid w:val="008A3F5C"/>
    <w:rsid w:val="008B6D26"/>
    <w:rsid w:val="008D0AF0"/>
    <w:rsid w:val="00911A35"/>
    <w:rsid w:val="00932A4E"/>
    <w:rsid w:val="00950DDA"/>
    <w:rsid w:val="00991C53"/>
    <w:rsid w:val="009E1AA7"/>
    <w:rsid w:val="009F0708"/>
    <w:rsid w:val="00A2578E"/>
    <w:rsid w:val="00AB03DF"/>
    <w:rsid w:val="00AB2738"/>
    <w:rsid w:val="00AB2EE3"/>
    <w:rsid w:val="00AC68C1"/>
    <w:rsid w:val="00AD5C2A"/>
    <w:rsid w:val="00B101FE"/>
    <w:rsid w:val="00B15531"/>
    <w:rsid w:val="00B227CA"/>
    <w:rsid w:val="00B31B78"/>
    <w:rsid w:val="00B5166D"/>
    <w:rsid w:val="00B56456"/>
    <w:rsid w:val="00B66E12"/>
    <w:rsid w:val="00B77A3D"/>
    <w:rsid w:val="00B82ABD"/>
    <w:rsid w:val="00C14D97"/>
    <w:rsid w:val="00C938F3"/>
    <w:rsid w:val="00CA4AA5"/>
    <w:rsid w:val="00CC158D"/>
    <w:rsid w:val="00CC227C"/>
    <w:rsid w:val="00CE78E2"/>
    <w:rsid w:val="00D505F4"/>
    <w:rsid w:val="00D66F92"/>
    <w:rsid w:val="00D80035"/>
    <w:rsid w:val="00DE2235"/>
    <w:rsid w:val="00DE69DA"/>
    <w:rsid w:val="00DF226D"/>
    <w:rsid w:val="00E118F3"/>
    <w:rsid w:val="00E2069A"/>
    <w:rsid w:val="00E300F5"/>
    <w:rsid w:val="00E53AC8"/>
    <w:rsid w:val="00E77BF2"/>
    <w:rsid w:val="00E822A1"/>
    <w:rsid w:val="00E835D2"/>
    <w:rsid w:val="00ED63DF"/>
    <w:rsid w:val="00EF1900"/>
    <w:rsid w:val="00F131F9"/>
    <w:rsid w:val="00F217FC"/>
    <w:rsid w:val="00F451C1"/>
    <w:rsid w:val="00F543D8"/>
    <w:rsid w:val="00F556A1"/>
    <w:rsid w:val="00F62F9F"/>
    <w:rsid w:val="00F9192E"/>
    <w:rsid w:val="00FC32AC"/>
    <w:rsid w:val="00FC4100"/>
    <w:rsid w:val="00FC69C3"/>
    <w:rsid w:val="00FD7560"/>
    <w:rsid w:val="00FE5C4E"/>
    <w:rsid w:val="00FE7145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  <w14:docId w14:val="659C406E"/>
  <w15:docId w15:val="{4CBFE374-0541-4D5E-8172-7CDFC4CF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7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F0708"/>
    <w:pPr>
      <w:ind w:left="600"/>
    </w:pPr>
  </w:style>
  <w:style w:type="paragraph" w:customStyle="1" w:styleId="Default">
    <w:name w:val="Default"/>
    <w:rsid w:val="009F070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4">
    <w:name w:val="Block Text"/>
    <w:basedOn w:val="a"/>
    <w:semiHidden/>
    <w:rsid w:val="009F0708"/>
    <w:pPr>
      <w:tabs>
        <w:tab w:val="left" w:pos="5040"/>
        <w:tab w:val="left" w:pos="5760"/>
      </w:tabs>
      <w:ind w:left="5220" w:right="1304" w:hanging="180"/>
      <w:jc w:val="right"/>
    </w:pPr>
    <w:rPr>
      <w:u w:val="single"/>
    </w:rPr>
  </w:style>
  <w:style w:type="paragraph" w:styleId="a5">
    <w:name w:val="header"/>
    <w:basedOn w:val="a"/>
    <w:semiHidden/>
    <w:rsid w:val="009F0708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F0708"/>
    <w:pPr>
      <w:tabs>
        <w:tab w:val="center" w:pos="4252"/>
        <w:tab w:val="right" w:pos="8504"/>
      </w:tabs>
    </w:pPr>
  </w:style>
  <w:style w:type="paragraph" w:styleId="2">
    <w:name w:val="Body Text Indent 2"/>
    <w:basedOn w:val="a"/>
    <w:semiHidden/>
    <w:rsid w:val="009F0708"/>
    <w:pPr>
      <w:ind w:firstLine="180"/>
    </w:pPr>
    <w:rPr>
      <w:rFonts w:ascii="HGP創英角ｺﾞｼｯｸUB" w:eastAsia="HGP創英角ｺﾞｼｯｸUB" w:hAnsi="ＭＳ ゴシック"/>
    </w:rPr>
  </w:style>
  <w:style w:type="paragraph" w:styleId="a8">
    <w:name w:val="Body Text"/>
    <w:basedOn w:val="a"/>
    <w:semiHidden/>
    <w:rsid w:val="009F0708"/>
    <w:pPr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AB0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3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9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F543D8"/>
    <w:rPr>
      <w:sz w:val="24"/>
      <w:szCs w:val="24"/>
    </w:rPr>
  </w:style>
  <w:style w:type="paragraph" w:styleId="ac">
    <w:name w:val="List Paragraph"/>
    <w:basedOn w:val="a"/>
    <w:uiPriority w:val="34"/>
    <w:qFormat/>
    <w:rsid w:val="00FE7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61A1-8BFE-4801-BC4E-10436BA3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医療・介護に関する</vt:lpstr>
      <vt:lpstr>在宅医療・介護に関する</vt:lpstr>
    </vt:vector>
  </TitlesOfParts>
  <Company>㈱カナミックネットワーク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医療・介護に関する</dc:title>
  <dc:creator>koizumi</dc:creator>
  <cp:lastModifiedBy>安元 美貴子</cp:lastModifiedBy>
  <cp:revision>3</cp:revision>
  <cp:lastPrinted>2020-12-11T00:55:00Z</cp:lastPrinted>
  <dcterms:created xsi:type="dcterms:W3CDTF">2020-12-11T00:56:00Z</dcterms:created>
  <dcterms:modified xsi:type="dcterms:W3CDTF">2020-12-1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7245764</vt:i4>
  </property>
</Properties>
</file>